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FCDA" w14:textId="77777777" w:rsidR="00745074" w:rsidRPr="00E7410E" w:rsidRDefault="00745074" w:rsidP="00745074">
      <w:pPr>
        <w:ind w:firstLine="0"/>
        <w:jc w:val="center"/>
        <w:rPr>
          <w:rFonts w:cs="Times New Roman"/>
          <w:sz w:val="26"/>
          <w:szCs w:val="26"/>
        </w:rPr>
      </w:pPr>
      <w:r w:rsidRPr="00E7410E">
        <w:rPr>
          <w:rFonts w:cs="Times New Roman"/>
          <w:sz w:val="26"/>
          <w:szCs w:val="26"/>
        </w:rPr>
        <w:t>Кирилло-Мефодиевский храм г. Подольска</w:t>
      </w:r>
    </w:p>
    <w:p w14:paraId="30C32138" w14:textId="77777777" w:rsidR="00745074" w:rsidRPr="00E7410E" w:rsidRDefault="00745074" w:rsidP="00745074">
      <w:pPr>
        <w:ind w:firstLine="0"/>
        <w:jc w:val="center"/>
        <w:rPr>
          <w:rFonts w:cs="Times New Roman"/>
          <w:sz w:val="26"/>
          <w:szCs w:val="26"/>
        </w:rPr>
      </w:pPr>
      <w:r w:rsidRPr="00E7410E">
        <w:rPr>
          <w:rFonts w:cs="Times New Roman"/>
          <w:sz w:val="26"/>
          <w:szCs w:val="26"/>
        </w:rPr>
        <w:t>Подольская епархия</w:t>
      </w:r>
    </w:p>
    <w:p w14:paraId="48DE3C02" w14:textId="77777777" w:rsidR="00745074" w:rsidRPr="00E7410E" w:rsidRDefault="00745074" w:rsidP="00745074">
      <w:pPr>
        <w:ind w:firstLine="0"/>
        <w:jc w:val="center"/>
        <w:rPr>
          <w:rFonts w:cs="Times New Roman"/>
          <w:sz w:val="26"/>
          <w:szCs w:val="26"/>
        </w:rPr>
      </w:pPr>
      <w:r w:rsidRPr="00E7410E">
        <w:rPr>
          <w:rFonts w:cs="Times New Roman"/>
          <w:sz w:val="26"/>
          <w:szCs w:val="26"/>
        </w:rPr>
        <w:t>Московская митрополия</w:t>
      </w:r>
    </w:p>
    <w:p w14:paraId="10B0EA54" w14:textId="77777777" w:rsidR="00745074" w:rsidRDefault="00745074" w:rsidP="00745074">
      <w:pPr>
        <w:ind w:firstLine="0"/>
        <w:jc w:val="center"/>
        <w:rPr>
          <w:rFonts w:cs="Times New Roman"/>
          <w:sz w:val="26"/>
          <w:szCs w:val="26"/>
        </w:rPr>
      </w:pPr>
      <w:r w:rsidRPr="00E7410E">
        <w:rPr>
          <w:rFonts w:cs="Times New Roman"/>
          <w:sz w:val="26"/>
          <w:szCs w:val="26"/>
        </w:rPr>
        <w:t xml:space="preserve"> Русская Православная Церковь</w:t>
      </w:r>
    </w:p>
    <w:p w14:paraId="3602CC00" w14:textId="6E1A4492" w:rsidR="00804361" w:rsidRPr="00C97280" w:rsidRDefault="00745074" w:rsidP="00745074">
      <w:pPr>
        <w:ind w:firstLine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(Московский Патриархат)</w:t>
      </w:r>
    </w:p>
    <w:p w14:paraId="2458D985" w14:textId="77777777" w:rsidR="00804361" w:rsidRDefault="00804361" w:rsidP="00804361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7F9D7BA9" w14:textId="77777777" w:rsidR="00804361" w:rsidRPr="0005500A" w:rsidRDefault="00804361" w:rsidP="00804361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579DF303" w14:textId="77777777" w:rsidR="00804361" w:rsidRPr="0005500A" w:rsidRDefault="00804361" w:rsidP="00804361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УТВЕРЖДАЮ</w:t>
      </w:r>
    </w:p>
    <w:p w14:paraId="6180943A" w14:textId="77777777" w:rsidR="00804361" w:rsidRPr="0005500A" w:rsidRDefault="00804361" w:rsidP="00804361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Pr="0005500A">
        <w:rPr>
          <w:rFonts w:cs="Times New Roman"/>
          <w:sz w:val="28"/>
          <w:szCs w:val="28"/>
        </w:rPr>
        <w:t>астоятель Кирилло-Мефодиевского храма г. Подольска</w:t>
      </w:r>
    </w:p>
    <w:p w14:paraId="1CC3629E" w14:textId="77777777" w:rsidR="00804361" w:rsidRPr="0005500A" w:rsidRDefault="00804361" w:rsidP="00804361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иером</w:t>
      </w:r>
      <w:proofErr w:type="spellEnd"/>
      <w:r>
        <w:rPr>
          <w:rFonts w:cs="Times New Roman"/>
          <w:sz w:val="28"/>
          <w:szCs w:val="28"/>
        </w:rPr>
        <w:t>. Сергий (Александров)</w:t>
      </w:r>
      <w:r w:rsidRPr="0005500A">
        <w:rPr>
          <w:rFonts w:cs="Times New Roman"/>
          <w:sz w:val="28"/>
          <w:szCs w:val="28"/>
        </w:rPr>
        <w:t xml:space="preserve"> ______________________</w:t>
      </w:r>
    </w:p>
    <w:p w14:paraId="676BB223" w14:textId="0EAB104F" w:rsidR="0005500A" w:rsidRPr="0005500A" w:rsidRDefault="00804361" w:rsidP="00804361">
      <w:pPr>
        <w:spacing w:line="360" w:lineRule="auto"/>
        <w:ind w:firstLine="0"/>
        <w:jc w:val="right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</w:rPr>
        <w:t>05</w:t>
      </w:r>
      <w:r w:rsidRPr="0005500A">
        <w:rPr>
          <w:rFonts w:cs="Times New Roman"/>
          <w:sz w:val="28"/>
          <w:szCs w:val="28"/>
        </w:rPr>
        <w:t xml:space="preserve">»  </w:t>
      </w:r>
      <w:r>
        <w:rPr>
          <w:rFonts w:cs="Times New Roman"/>
          <w:sz w:val="28"/>
          <w:szCs w:val="28"/>
        </w:rPr>
        <w:t>сентября</w:t>
      </w:r>
      <w:r w:rsidRPr="0005500A">
        <w:rPr>
          <w:rFonts w:cs="Times New Roman"/>
          <w:sz w:val="28"/>
          <w:szCs w:val="28"/>
        </w:rPr>
        <w:t xml:space="preserve"> 20</w:t>
      </w:r>
      <w:r>
        <w:rPr>
          <w:rFonts w:cs="Times New Roman"/>
          <w:sz w:val="28"/>
          <w:szCs w:val="28"/>
        </w:rPr>
        <w:t>21 г.</w:t>
      </w:r>
    </w:p>
    <w:p w14:paraId="676BB224" w14:textId="77777777" w:rsidR="0005500A" w:rsidRPr="0005500A" w:rsidRDefault="0005500A" w:rsidP="0005500A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676BB225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b/>
          <w:sz w:val="28"/>
          <w:szCs w:val="28"/>
        </w:rPr>
      </w:pPr>
    </w:p>
    <w:p w14:paraId="676BB226" w14:textId="77777777" w:rsidR="0005500A" w:rsidRPr="0005500A" w:rsidRDefault="007C287E" w:rsidP="0005500A">
      <w:pPr>
        <w:spacing w:line="360" w:lineRule="auto"/>
        <w:ind w:firstLine="0"/>
        <w:jc w:val="center"/>
        <w:rPr>
          <w:rFonts w:cs="Times New Roman"/>
          <w:b/>
          <w:i/>
          <w:sz w:val="40"/>
          <w:szCs w:val="28"/>
        </w:rPr>
      </w:pPr>
      <w:r>
        <w:rPr>
          <w:rFonts w:cs="Times New Roman"/>
          <w:b/>
          <w:i/>
          <w:sz w:val="40"/>
          <w:szCs w:val="28"/>
        </w:rPr>
        <w:t>КАТЕХИЗИС</w:t>
      </w:r>
    </w:p>
    <w:p w14:paraId="676BB227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76BB228" w14:textId="77777777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ГРАММА ДЛЯ УЧАЩИХСЯ ВОСКРЕСНОЙ ШКОЛЫ НАЧАЛЬНОЙ СТУПЕНИ</w:t>
      </w:r>
    </w:p>
    <w:p w14:paraId="676BB229" w14:textId="51707D28" w:rsidR="0005500A" w:rsidRP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05500A">
        <w:rPr>
          <w:rFonts w:cs="Times New Roman"/>
          <w:sz w:val="28"/>
          <w:szCs w:val="28"/>
        </w:rPr>
        <w:t>ПРОД</w:t>
      </w:r>
      <w:r w:rsidR="007A001B">
        <w:rPr>
          <w:rFonts w:cs="Times New Roman"/>
          <w:sz w:val="28"/>
          <w:szCs w:val="28"/>
        </w:rPr>
        <w:t xml:space="preserve">ОЛЖИТЕЛЬНОСТЬ ИЗУЧЕНИЯ КУРСА </w:t>
      </w:r>
      <w:r w:rsidR="008B7B48" w:rsidRPr="00EA7737">
        <w:rPr>
          <w:rFonts w:cs="Times New Roman"/>
          <w:sz w:val="28"/>
          <w:szCs w:val="28"/>
        </w:rPr>
        <w:t>—</w:t>
      </w:r>
      <w:r w:rsidR="007A001B">
        <w:rPr>
          <w:rFonts w:cs="Times New Roman"/>
          <w:sz w:val="28"/>
          <w:szCs w:val="28"/>
        </w:rPr>
        <w:t xml:space="preserve"> 1 ГОД</w:t>
      </w:r>
    </w:p>
    <w:p w14:paraId="676BB22B" w14:textId="3BBE4418" w:rsidR="001B49E1" w:rsidRPr="0005500A" w:rsidRDefault="001B49E1" w:rsidP="00804361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676BB22C" w14:textId="77777777" w:rsidR="0005500A" w:rsidRPr="0005500A" w:rsidRDefault="0005500A" w:rsidP="0005500A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76BB22D" w14:textId="77777777" w:rsidR="0005500A" w:rsidRDefault="0005500A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76BB22E" w14:textId="77777777" w:rsidR="005F0EEC" w:rsidRPr="0005500A" w:rsidRDefault="005F0EEC" w:rsidP="0005500A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CE511C9" w14:textId="77777777" w:rsidR="00804361" w:rsidRPr="00C97280" w:rsidRDefault="00804361" w:rsidP="00804361">
      <w:pPr>
        <w:spacing w:line="360" w:lineRule="auto"/>
        <w:jc w:val="center"/>
        <w:rPr>
          <w:rFonts w:cs="Times New Roman"/>
          <w:sz w:val="26"/>
          <w:szCs w:val="26"/>
        </w:rPr>
      </w:pPr>
      <w:r w:rsidRPr="00C97280">
        <w:rPr>
          <w:rFonts w:cs="Times New Roman"/>
          <w:sz w:val="26"/>
          <w:szCs w:val="26"/>
        </w:rPr>
        <w:t>ПОДОЛЬСК</w:t>
      </w:r>
    </w:p>
    <w:p w14:paraId="676BB230" w14:textId="0D47206B" w:rsidR="0005500A" w:rsidRPr="00804361" w:rsidRDefault="00804361" w:rsidP="00804361">
      <w:pPr>
        <w:spacing w:line="360" w:lineRule="auto"/>
        <w:jc w:val="center"/>
        <w:rPr>
          <w:rFonts w:cs="Times New Roman"/>
          <w:sz w:val="26"/>
          <w:szCs w:val="26"/>
        </w:rPr>
      </w:pPr>
      <w:r w:rsidRPr="00C97280">
        <w:rPr>
          <w:rFonts w:cs="Times New Roman"/>
          <w:sz w:val="26"/>
          <w:szCs w:val="26"/>
        </w:rPr>
        <w:t>202</w:t>
      </w:r>
      <w:r>
        <w:rPr>
          <w:rFonts w:cs="Times New Roman"/>
          <w:sz w:val="26"/>
          <w:szCs w:val="26"/>
        </w:rPr>
        <w:t>1</w:t>
      </w:r>
    </w:p>
    <w:p w14:paraId="676BB232" w14:textId="7CB35839" w:rsidR="00085241" w:rsidRDefault="005F0EEC" w:rsidP="00804361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ОЯСНИТЕЛЬНАЯ ЗАПИСКА</w:t>
      </w:r>
    </w:p>
    <w:p w14:paraId="676BB233" w14:textId="72DFBC60" w:rsidR="00213C87" w:rsidRPr="00213C87" w:rsidRDefault="00213C87" w:rsidP="00213C87">
      <w:pPr>
        <w:spacing w:line="360" w:lineRule="auto"/>
        <w:jc w:val="both"/>
        <w:rPr>
          <w:rFonts w:cs="Times New Roman"/>
          <w:sz w:val="28"/>
          <w:szCs w:val="28"/>
        </w:rPr>
      </w:pPr>
      <w:r w:rsidRPr="00213C87">
        <w:rPr>
          <w:rFonts w:cs="Times New Roman"/>
          <w:sz w:val="28"/>
          <w:szCs w:val="28"/>
        </w:rPr>
        <w:t xml:space="preserve">Основные задачи этого года обучения </w:t>
      </w:r>
      <w:r w:rsidR="00554B9D" w:rsidRPr="00EA7737">
        <w:rPr>
          <w:rFonts w:cs="Times New Roman"/>
          <w:sz w:val="28"/>
          <w:szCs w:val="28"/>
        </w:rPr>
        <w:t>—</w:t>
      </w:r>
      <w:r w:rsidRPr="00213C87">
        <w:rPr>
          <w:rFonts w:cs="Times New Roman"/>
          <w:sz w:val="28"/>
          <w:szCs w:val="28"/>
        </w:rPr>
        <w:t xml:space="preserve"> научить говорить о православной вере на языке Церкви, выучить наизусть Символ веры, Молитву Господню и некоторые другие молитвы; соединить в сознании детей </w:t>
      </w:r>
      <w:proofErr w:type="spellStart"/>
      <w:r w:rsidRPr="00213C87">
        <w:rPr>
          <w:rFonts w:cs="Times New Roman"/>
          <w:sz w:val="28"/>
          <w:szCs w:val="28"/>
        </w:rPr>
        <w:t>вероучительные</w:t>
      </w:r>
      <w:proofErr w:type="spellEnd"/>
      <w:r w:rsidRPr="00213C87">
        <w:rPr>
          <w:rFonts w:cs="Times New Roman"/>
          <w:sz w:val="28"/>
          <w:szCs w:val="28"/>
        </w:rPr>
        <w:t xml:space="preserve"> и нравоучительные истины; ввести детей в мир святоотеческого предания. Мы учим ребенка истинам веры для него самого, и потому должны употребить все усилия, чтобы истина, излагаемая для ума в форме общего положения, усваивалась ребенком как конкретная, относящаяся к нему самому.</w:t>
      </w:r>
    </w:p>
    <w:p w14:paraId="676BB234" w14:textId="77777777" w:rsidR="00213C87" w:rsidRPr="00213C87" w:rsidRDefault="00213C87" w:rsidP="00213C87">
      <w:pPr>
        <w:spacing w:line="360" w:lineRule="auto"/>
        <w:jc w:val="both"/>
        <w:rPr>
          <w:rFonts w:cs="Times New Roman"/>
          <w:sz w:val="28"/>
          <w:szCs w:val="28"/>
        </w:rPr>
      </w:pPr>
      <w:r w:rsidRPr="00213C87">
        <w:rPr>
          <w:rFonts w:cs="Times New Roman"/>
          <w:sz w:val="28"/>
          <w:szCs w:val="28"/>
        </w:rPr>
        <w:t>Нет никаких оснований бояться подробного, конкретного изложения догматических истин детям этого возраста: логическое мышление детей уже достаточно развито для их восприятия. Нужно только заботиться о том, чтобы это было действительно раскрытием содержания догмата, а не осложнением простой истины новыми сведениями.</w:t>
      </w:r>
    </w:p>
    <w:p w14:paraId="676BB235" w14:textId="77777777" w:rsidR="006270A4" w:rsidRDefault="00213C87" w:rsidP="00213C87">
      <w:pPr>
        <w:spacing w:line="360" w:lineRule="auto"/>
        <w:jc w:val="both"/>
        <w:rPr>
          <w:rFonts w:cs="Times New Roman"/>
          <w:sz w:val="28"/>
          <w:szCs w:val="28"/>
        </w:rPr>
      </w:pPr>
      <w:r w:rsidRPr="00213C87">
        <w:rPr>
          <w:rFonts w:cs="Times New Roman"/>
          <w:sz w:val="28"/>
          <w:szCs w:val="28"/>
        </w:rPr>
        <w:t xml:space="preserve">Основным пособием является "Православный катехизис" святителя Московского Филарета. Написанный в форме вопросов - ответов, он был переиздан в наше время в форме простого изложения; лучше пользоваться вопросно-ответной формой, так как мышление само по себе "диалогично" и усвоение материала пойдет лучше. Дополнительно преподаватель может пользоваться "Точным изложением православной веры" Св. Иоанна </w:t>
      </w:r>
      <w:proofErr w:type="spellStart"/>
      <w:r w:rsidRPr="00213C87">
        <w:rPr>
          <w:rFonts w:cs="Times New Roman"/>
          <w:sz w:val="28"/>
          <w:szCs w:val="28"/>
        </w:rPr>
        <w:t>Дамаскина</w:t>
      </w:r>
      <w:proofErr w:type="spellEnd"/>
      <w:r w:rsidRPr="00213C87">
        <w:rPr>
          <w:rFonts w:cs="Times New Roman"/>
          <w:sz w:val="28"/>
          <w:szCs w:val="28"/>
        </w:rPr>
        <w:t xml:space="preserve"> и другими пособиями. Православное учение о Церкви замечательно изложено преподобным Иустином (Поповичем). Его книга "Православие и экуменизм" будет хорошим подспорьем катехизатору и по другим темам.  </w:t>
      </w:r>
    </w:p>
    <w:p w14:paraId="676BB236" w14:textId="47F8AF22" w:rsidR="002E7732" w:rsidRDefault="00F67431" w:rsidP="00213C87">
      <w:pPr>
        <w:spacing w:line="360" w:lineRule="auto"/>
        <w:jc w:val="both"/>
      </w:pPr>
      <w:r w:rsidRPr="00F67431">
        <w:rPr>
          <w:rFonts w:cs="Times New Roman"/>
          <w:b/>
          <w:sz w:val="28"/>
          <w:szCs w:val="28"/>
        </w:rPr>
        <w:t>Цель</w:t>
      </w:r>
      <w:r w:rsidRPr="00F67431">
        <w:rPr>
          <w:rFonts w:cs="Times New Roman"/>
          <w:sz w:val="28"/>
          <w:szCs w:val="28"/>
        </w:rPr>
        <w:t xml:space="preserve"> курса </w:t>
      </w:r>
      <w:r w:rsidR="00554B9D" w:rsidRPr="00EA7737">
        <w:rPr>
          <w:rFonts w:cs="Times New Roman"/>
          <w:sz w:val="28"/>
          <w:szCs w:val="28"/>
        </w:rPr>
        <w:t>—</w:t>
      </w:r>
      <w:r w:rsidRPr="00F67431">
        <w:rPr>
          <w:rFonts w:cs="Times New Roman"/>
          <w:sz w:val="28"/>
          <w:szCs w:val="28"/>
        </w:rPr>
        <w:t xml:space="preserve"> формирование у обучающихся целостной христианской картины мира.</w:t>
      </w:r>
      <w:r w:rsidR="002E7732" w:rsidRPr="002E7732">
        <w:t xml:space="preserve"> </w:t>
      </w:r>
    </w:p>
    <w:p w14:paraId="676BB237" w14:textId="77777777" w:rsidR="002E7732" w:rsidRDefault="002E7732" w:rsidP="00213C87">
      <w:pPr>
        <w:spacing w:line="360" w:lineRule="auto"/>
        <w:jc w:val="both"/>
        <w:rPr>
          <w:rFonts w:cs="Times New Roman"/>
          <w:sz w:val="28"/>
          <w:szCs w:val="28"/>
        </w:rPr>
      </w:pPr>
      <w:r w:rsidRPr="002E7732">
        <w:rPr>
          <w:rFonts w:cs="Times New Roman"/>
          <w:b/>
          <w:sz w:val="28"/>
          <w:szCs w:val="28"/>
        </w:rPr>
        <w:t>Задачи</w:t>
      </w:r>
      <w:r>
        <w:rPr>
          <w:rFonts w:cs="Times New Roman"/>
          <w:sz w:val="28"/>
          <w:szCs w:val="28"/>
        </w:rPr>
        <w:t xml:space="preserve"> преподавания катехизиса:</w:t>
      </w:r>
    </w:p>
    <w:p w14:paraId="676BB238" w14:textId="77777777" w:rsidR="002E7732" w:rsidRPr="002E7732" w:rsidRDefault="002E7732" w:rsidP="002E7732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2E7732">
        <w:rPr>
          <w:rFonts w:cs="Times New Roman"/>
          <w:sz w:val="28"/>
          <w:szCs w:val="28"/>
        </w:rPr>
        <w:lastRenderedPageBreak/>
        <w:t xml:space="preserve">подробно преподать детям учение о совершении нашего спасения Господом Иисусом Христом, </w:t>
      </w:r>
    </w:p>
    <w:p w14:paraId="676BB239" w14:textId="77777777" w:rsidR="00F67431" w:rsidRPr="002E7732" w:rsidRDefault="002E7732" w:rsidP="002E7732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rFonts w:cs="Times New Roman"/>
          <w:sz w:val="28"/>
          <w:szCs w:val="28"/>
        </w:rPr>
      </w:pPr>
      <w:r w:rsidRPr="002E7732">
        <w:rPr>
          <w:rFonts w:cs="Times New Roman"/>
          <w:sz w:val="28"/>
          <w:szCs w:val="28"/>
        </w:rPr>
        <w:t>дать раскрытое представление о вере православной Церкви и ее Таинствах</w:t>
      </w:r>
    </w:p>
    <w:p w14:paraId="676BB23A" w14:textId="77777777" w:rsidR="002E7732" w:rsidRDefault="002E7732" w:rsidP="00213C87">
      <w:pPr>
        <w:spacing w:line="360" w:lineRule="auto"/>
        <w:jc w:val="both"/>
        <w:rPr>
          <w:rFonts w:cs="Times New Roman"/>
          <w:sz w:val="28"/>
          <w:szCs w:val="28"/>
        </w:rPr>
      </w:pPr>
      <w:r w:rsidRPr="002E7732">
        <w:rPr>
          <w:rFonts w:cs="Times New Roman"/>
          <w:sz w:val="28"/>
          <w:szCs w:val="28"/>
        </w:rPr>
        <w:t xml:space="preserve">Изучению </w:t>
      </w:r>
      <w:r>
        <w:rPr>
          <w:rFonts w:cs="Times New Roman"/>
          <w:sz w:val="28"/>
          <w:szCs w:val="28"/>
        </w:rPr>
        <w:t>катехизиса</w:t>
      </w:r>
      <w:r w:rsidRPr="002E7732">
        <w:rPr>
          <w:rFonts w:cs="Times New Roman"/>
          <w:sz w:val="28"/>
          <w:szCs w:val="28"/>
        </w:rPr>
        <w:t xml:space="preserve"> на начальной ступени образования предполагается отводить 1 учебный час в неделю, что составляет 31 час в учебном году.</w:t>
      </w:r>
    </w:p>
    <w:p w14:paraId="676BB23B" w14:textId="48AE66D1" w:rsidR="00EA7737" w:rsidRDefault="0017461F" w:rsidP="0017461F">
      <w:pPr>
        <w:spacing w:line="360" w:lineRule="auto"/>
        <w:jc w:val="both"/>
        <w:rPr>
          <w:rFonts w:cs="Times New Roman"/>
          <w:sz w:val="28"/>
          <w:szCs w:val="28"/>
        </w:rPr>
      </w:pPr>
      <w:r w:rsidRPr="00220E59">
        <w:rPr>
          <w:rFonts w:cs="Times New Roman"/>
          <w:b/>
          <w:sz w:val="28"/>
          <w:szCs w:val="28"/>
        </w:rPr>
        <w:t>Результат</w:t>
      </w:r>
      <w:r>
        <w:rPr>
          <w:rFonts w:cs="Times New Roman"/>
          <w:sz w:val="28"/>
          <w:szCs w:val="28"/>
        </w:rPr>
        <w:t xml:space="preserve"> изучения предмета </w:t>
      </w:r>
      <w:r w:rsidR="00554B9D" w:rsidRPr="00EA7737">
        <w:rPr>
          <w:rFonts w:cs="Times New Roman"/>
          <w:sz w:val="28"/>
          <w:szCs w:val="28"/>
        </w:rPr>
        <w:t>—</w:t>
      </w:r>
      <w:r w:rsidRPr="001746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оспитание и </w:t>
      </w:r>
      <w:r w:rsidRPr="0017461F">
        <w:rPr>
          <w:rFonts w:cs="Times New Roman"/>
          <w:sz w:val="28"/>
          <w:szCs w:val="28"/>
        </w:rPr>
        <w:t>укре</w:t>
      </w:r>
      <w:r>
        <w:rPr>
          <w:rFonts w:cs="Times New Roman"/>
          <w:sz w:val="28"/>
          <w:szCs w:val="28"/>
        </w:rPr>
        <w:t>пление</w:t>
      </w:r>
      <w:r w:rsidRPr="0017461F">
        <w:rPr>
          <w:rFonts w:cs="Times New Roman"/>
          <w:sz w:val="28"/>
          <w:szCs w:val="28"/>
        </w:rPr>
        <w:t xml:space="preserve"> в воспитанниках воскресной школы </w:t>
      </w:r>
      <w:r>
        <w:rPr>
          <w:rFonts w:cs="Times New Roman"/>
          <w:sz w:val="28"/>
          <w:szCs w:val="28"/>
        </w:rPr>
        <w:t>христианской веры и благочестия</w:t>
      </w:r>
    </w:p>
    <w:p w14:paraId="676BB23C" w14:textId="77777777" w:rsidR="00EC72B7" w:rsidRPr="00EC72B7" w:rsidRDefault="00EC72B7" w:rsidP="00EC72B7">
      <w:pPr>
        <w:spacing w:line="360" w:lineRule="auto"/>
        <w:jc w:val="both"/>
        <w:rPr>
          <w:rFonts w:cs="Times New Roman"/>
          <w:sz w:val="28"/>
          <w:szCs w:val="28"/>
        </w:rPr>
      </w:pPr>
      <w:r w:rsidRPr="00EC72B7">
        <w:rPr>
          <w:rFonts w:cs="Times New Roman"/>
          <w:sz w:val="28"/>
          <w:szCs w:val="28"/>
        </w:rPr>
        <w:t>В данном курсе предполагаются следующие формы контроля:</w:t>
      </w:r>
    </w:p>
    <w:p w14:paraId="676BB23D" w14:textId="77777777" w:rsidR="00EC72B7" w:rsidRPr="00EC72B7" w:rsidRDefault="00EC72B7" w:rsidP="00EC72B7">
      <w:pPr>
        <w:spacing w:line="360" w:lineRule="auto"/>
        <w:jc w:val="both"/>
        <w:rPr>
          <w:rFonts w:cs="Times New Roman"/>
          <w:sz w:val="28"/>
          <w:szCs w:val="28"/>
        </w:rPr>
      </w:pPr>
      <w:r w:rsidRPr="00EC72B7">
        <w:rPr>
          <w:rFonts w:cs="Times New Roman"/>
          <w:sz w:val="28"/>
          <w:szCs w:val="28"/>
        </w:rPr>
        <w:t>1.</w:t>
      </w:r>
      <w:r w:rsidRPr="00EC72B7">
        <w:rPr>
          <w:rFonts w:cs="Times New Roman"/>
          <w:sz w:val="28"/>
          <w:szCs w:val="28"/>
        </w:rPr>
        <w:tab/>
        <w:t>Фронтальная форма. На вопросы, составленные учителем по сравнительно небольшому объему материала ученики дают краткие ответы.</w:t>
      </w:r>
    </w:p>
    <w:p w14:paraId="676BB23E" w14:textId="77777777" w:rsidR="00EC72B7" w:rsidRPr="00EC72B7" w:rsidRDefault="00EC72B7" w:rsidP="00EC72B7">
      <w:pPr>
        <w:spacing w:line="360" w:lineRule="auto"/>
        <w:jc w:val="both"/>
        <w:rPr>
          <w:rFonts w:cs="Times New Roman"/>
          <w:sz w:val="28"/>
          <w:szCs w:val="28"/>
        </w:rPr>
      </w:pPr>
      <w:r w:rsidRPr="00EC72B7">
        <w:rPr>
          <w:rFonts w:cs="Times New Roman"/>
          <w:sz w:val="28"/>
          <w:szCs w:val="28"/>
        </w:rPr>
        <w:t>2.</w:t>
      </w:r>
      <w:r w:rsidRPr="00EC72B7">
        <w:rPr>
          <w:rFonts w:cs="Times New Roman"/>
          <w:sz w:val="28"/>
          <w:szCs w:val="28"/>
        </w:rPr>
        <w:tab/>
        <w:t>Индивидуальный контроль. Для основательного знакомства учителя со знаниями, умениями и навыками отдельные учащиеся должны дать развернутый ответ с места или у доски.</w:t>
      </w:r>
    </w:p>
    <w:p w14:paraId="676BB23F" w14:textId="77777777" w:rsidR="00EC72B7" w:rsidRDefault="00EC72B7" w:rsidP="00EC72B7">
      <w:pPr>
        <w:spacing w:line="360" w:lineRule="auto"/>
        <w:jc w:val="both"/>
        <w:rPr>
          <w:rFonts w:cs="Times New Roman"/>
          <w:sz w:val="28"/>
          <w:szCs w:val="28"/>
        </w:rPr>
      </w:pPr>
      <w:r w:rsidRPr="00EC72B7">
        <w:rPr>
          <w:rFonts w:cs="Times New Roman"/>
          <w:sz w:val="28"/>
          <w:szCs w:val="28"/>
        </w:rPr>
        <w:t>3.</w:t>
      </w:r>
      <w:r w:rsidRPr="00EC72B7">
        <w:rPr>
          <w:rFonts w:cs="Times New Roman"/>
          <w:sz w:val="28"/>
          <w:szCs w:val="28"/>
        </w:rPr>
        <w:tab/>
        <w:t>Контрольная работа</w:t>
      </w:r>
    </w:p>
    <w:p w14:paraId="676BB240" w14:textId="77777777" w:rsidR="00EA7737" w:rsidRDefault="00EA7737" w:rsidP="0026419F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676BB241" w14:textId="77777777"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14:paraId="676BB242" w14:textId="77777777"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14:paraId="676BB243" w14:textId="77777777"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14:paraId="676BB244" w14:textId="77777777"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14:paraId="676BB245" w14:textId="77777777"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14:paraId="676BB246" w14:textId="77777777"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14:paraId="676BB247" w14:textId="77777777"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14:paraId="676BB248" w14:textId="77777777" w:rsidR="0017461F" w:rsidRDefault="0017461F" w:rsidP="0026419F">
      <w:pPr>
        <w:spacing w:line="360" w:lineRule="auto"/>
        <w:rPr>
          <w:rFonts w:cs="Times New Roman"/>
          <w:sz w:val="28"/>
          <w:szCs w:val="28"/>
        </w:rPr>
      </w:pPr>
    </w:p>
    <w:p w14:paraId="676BB249" w14:textId="77777777" w:rsidR="0017461F" w:rsidRDefault="0017461F" w:rsidP="00EC72B7">
      <w:pPr>
        <w:spacing w:line="360" w:lineRule="auto"/>
        <w:ind w:firstLine="0"/>
        <w:rPr>
          <w:rFonts w:cs="Times New Roman"/>
          <w:sz w:val="28"/>
          <w:szCs w:val="28"/>
        </w:rPr>
      </w:pPr>
    </w:p>
    <w:p w14:paraId="676BB24B" w14:textId="78A3A327" w:rsidR="006270A4" w:rsidRDefault="003A3FB0" w:rsidP="001A2221">
      <w:pPr>
        <w:spacing w:line="360" w:lineRule="auto"/>
        <w:jc w:val="center"/>
        <w:rPr>
          <w:rFonts w:cs="Times New Roman"/>
          <w:sz w:val="28"/>
          <w:szCs w:val="28"/>
        </w:rPr>
      </w:pPr>
      <w:r w:rsidRPr="003A3FB0">
        <w:rPr>
          <w:rFonts w:cs="Times New Roman"/>
          <w:sz w:val="28"/>
          <w:szCs w:val="28"/>
        </w:rPr>
        <w:lastRenderedPageBreak/>
        <w:t>УЧЕБНО-ТЕМАТИЧЕСКИЙ ПЛАН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6468"/>
        <w:gridCol w:w="1587"/>
      </w:tblGrid>
      <w:tr w:rsidR="009D5CEF" w14:paraId="676BB24F" w14:textId="77777777" w:rsidTr="009D5CEF">
        <w:trPr>
          <w:trHeight w:val="397"/>
        </w:trPr>
        <w:tc>
          <w:tcPr>
            <w:tcW w:w="1296" w:type="dxa"/>
            <w:vAlign w:val="center"/>
          </w:tcPr>
          <w:p w14:paraId="676BB24C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№</w:t>
            </w:r>
          </w:p>
        </w:tc>
        <w:tc>
          <w:tcPr>
            <w:tcW w:w="6501" w:type="dxa"/>
            <w:vAlign w:val="center"/>
          </w:tcPr>
          <w:p w14:paraId="676BB24D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ТЕМА</w:t>
            </w:r>
          </w:p>
        </w:tc>
        <w:tc>
          <w:tcPr>
            <w:tcW w:w="1553" w:type="dxa"/>
            <w:vAlign w:val="center"/>
          </w:tcPr>
          <w:p w14:paraId="676BB24E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часов</w:t>
            </w:r>
          </w:p>
        </w:tc>
      </w:tr>
      <w:tr w:rsidR="009D5CEF" w14:paraId="676BB253" w14:textId="77777777" w:rsidTr="009D5CEF">
        <w:trPr>
          <w:trHeight w:val="397"/>
        </w:trPr>
        <w:tc>
          <w:tcPr>
            <w:tcW w:w="1296" w:type="dxa"/>
            <w:vAlign w:val="center"/>
          </w:tcPr>
          <w:p w14:paraId="676BB250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  <w:tc>
          <w:tcPr>
            <w:tcW w:w="6501" w:type="dxa"/>
            <w:vAlign w:val="center"/>
          </w:tcPr>
          <w:p w14:paraId="676BB251" w14:textId="77777777" w:rsidR="009D5CEF" w:rsidRPr="009D5CEF" w:rsidRDefault="009D5CEF" w:rsidP="009D5CEF">
            <w:pPr>
              <w:ind w:firstLine="15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Православное учение об Откровении</w:t>
            </w:r>
          </w:p>
        </w:tc>
        <w:tc>
          <w:tcPr>
            <w:tcW w:w="1553" w:type="dxa"/>
            <w:vAlign w:val="center"/>
          </w:tcPr>
          <w:p w14:paraId="676BB252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</w:tr>
      <w:tr w:rsidR="009D5CEF" w14:paraId="676BB257" w14:textId="77777777" w:rsidTr="009D5CEF">
        <w:trPr>
          <w:trHeight w:val="397"/>
        </w:trPr>
        <w:tc>
          <w:tcPr>
            <w:tcW w:w="1296" w:type="dxa"/>
            <w:vAlign w:val="center"/>
          </w:tcPr>
          <w:p w14:paraId="676BB254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2</w:t>
            </w:r>
          </w:p>
        </w:tc>
        <w:tc>
          <w:tcPr>
            <w:tcW w:w="6501" w:type="dxa"/>
            <w:vAlign w:val="center"/>
          </w:tcPr>
          <w:p w14:paraId="676BB255" w14:textId="77777777" w:rsidR="009D5CEF" w:rsidRPr="009D5CEF" w:rsidRDefault="009D5CEF" w:rsidP="009D5CEF">
            <w:pPr>
              <w:ind w:firstLine="15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Символ Веры: Учение о Боге, Церкви и Таинствах</w:t>
            </w:r>
          </w:p>
        </w:tc>
        <w:tc>
          <w:tcPr>
            <w:tcW w:w="1553" w:type="dxa"/>
            <w:vAlign w:val="center"/>
          </w:tcPr>
          <w:p w14:paraId="676BB256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1</w:t>
            </w:r>
          </w:p>
        </w:tc>
      </w:tr>
      <w:tr w:rsidR="009D5CEF" w14:paraId="676BB25B" w14:textId="77777777" w:rsidTr="009D5CEF">
        <w:trPr>
          <w:trHeight w:val="397"/>
        </w:trPr>
        <w:tc>
          <w:tcPr>
            <w:tcW w:w="1296" w:type="dxa"/>
            <w:vAlign w:val="center"/>
          </w:tcPr>
          <w:p w14:paraId="676BB258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3</w:t>
            </w:r>
          </w:p>
        </w:tc>
        <w:tc>
          <w:tcPr>
            <w:tcW w:w="6501" w:type="dxa"/>
            <w:vAlign w:val="center"/>
          </w:tcPr>
          <w:p w14:paraId="676BB259" w14:textId="77777777" w:rsidR="009D5CEF" w:rsidRPr="009D5CEF" w:rsidRDefault="009D5CEF" w:rsidP="009D5CEF">
            <w:pPr>
              <w:ind w:firstLine="15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О Молитве Господней</w:t>
            </w:r>
          </w:p>
        </w:tc>
        <w:tc>
          <w:tcPr>
            <w:tcW w:w="1553" w:type="dxa"/>
            <w:vAlign w:val="center"/>
          </w:tcPr>
          <w:p w14:paraId="676BB25A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2</w:t>
            </w:r>
          </w:p>
        </w:tc>
      </w:tr>
      <w:tr w:rsidR="009D5CEF" w14:paraId="676BB25F" w14:textId="77777777" w:rsidTr="009D5CEF">
        <w:trPr>
          <w:trHeight w:val="397"/>
        </w:trPr>
        <w:tc>
          <w:tcPr>
            <w:tcW w:w="1296" w:type="dxa"/>
            <w:vAlign w:val="center"/>
          </w:tcPr>
          <w:p w14:paraId="676BB25C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4</w:t>
            </w:r>
          </w:p>
        </w:tc>
        <w:tc>
          <w:tcPr>
            <w:tcW w:w="6501" w:type="dxa"/>
            <w:vAlign w:val="center"/>
          </w:tcPr>
          <w:p w14:paraId="676BB25D" w14:textId="77777777" w:rsidR="009D5CEF" w:rsidRPr="009D5CEF" w:rsidRDefault="009D5CEF" w:rsidP="009D5CEF">
            <w:pPr>
              <w:ind w:firstLine="15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Заповеди блаженства</w:t>
            </w:r>
          </w:p>
        </w:tc>
        <w:tc>
          <w:tcPr>
            <w:tcW w:w="1553" w:type="dxa"/>
            <w:vAlign w:val="center"/>
          </w:tcPr>
          <w:p w14:paraId="676BB25E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5</w:t>
            </w:r>
          </w:p>
        </w:tc>
      </w:tr>
      <w:tr w:rsidR="009D5CEF" w14:paraId="676BB263" w14:textId="77777777" w:rsidTr="009D5CEF">
        <w:trPr>
          <w:trHeight w:val="397"/>
        </w:trPr>
        <w:tc>
          <w:tcPr>
            <w:tcW w:w="1296" w:type="dxa"/>
            <w:vAlign w:val="center"/>
          </w:tcPr>
          <w:p w14:paraId="676BB260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5</w:t>
            </w:r>
          </w:p>
        </w:tc>
        <w:tc>
          <w:tcPr>
            <w:tcW w:w="6501" w:type="dxa"/>
            <w:vAlign w:val="center"/>
          </w:tcPr>
          <w:p w14:paraId="676BB261" w14:textId="77777777" w:rsidR="009D5CEF" w:rsidRPr="009D5CEF" w:rsidRDefault="009D5CEF" w:rsidP="009D5CEF">
            <w:pPr>
              <w:ind w:firstLine="15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Заповеди декалога</w:t>
            </w:r>
          </w:p>
        </w:tc>
        <w:tc>
          <w:tcPr>
            <w:tcW w:w="1553" w:type="dxa"/>
            <w:vAlign w:val="center"/>
          </w:tcPr>
          <w:p w14:paraId="676BB262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1</w:t>
            </w:r>
          </w:p>
        </w:tc>
      </w:tr>
      <w:tr w:rsidR="009D5CEF" w14:paraId="676BB267" w14:textId="77777777" w:rsidTr="009D5CEF">
        <w:trPr>
          <w:trHeight w:val="397"/>
        </w:trPr>
        <w:tc>
          <w:tcPr>
            <w:tcW w:w="1296" w:type="dxa"/>
            <w:vAlign w:val="center"/>
          </w:tcPr>
          <w:p w14:paraId="676BB264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6</w:t>
            </w:r>
          </w:p>
        </w:tc>
        <w:tc>
          <w:tcPr>
            <w:tcW w:w="6501" w:type="dxa"/>
            <w:vAlign w:val="center"/>
          </w:tcPr>
          <w:p w14:paraId="676BB265" w14:textId="77777777" w:rsidR="009D5CEF" w:rsidRPr="009D5CEF" w:rsidRDefault="009D5CEF" w:rsidP="009D5CEF">
            <w:pPr>
              <w:ind w:firstLine="15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Использование учения о вере и благочестии</w:t>
            </w:r>
          </w:p>
        </w:tc>
        <w:tc>
          <w:tcPr>
            <w:tcW w:w="1553" w:type="dxa"/>
            <w:vAlign w:val="center"/>
          </w:tcPr>
          <w:p w14:paraId="676BB266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  <w:r w:rsidRPr="009D5CEF">
              <w:rPr>
                <w:sz w:val="28"/>
                <w:szCs w:val="28"/>
              </w:rPr>
              <w:t>1</w:t>
            </w:r>
          </w:p>
        </w:tc>
      </w:tr>
      <w:tr w:rsidR="009D5CEF" w14:paraId="676BB26B" w14:textId="77777777" w:rsidTr="009D5CEF">
        <w:trPr>
          <w:trHeight w:val="397"/>
        </w:trPr>
        <w:tc>
          <w:tcPr>
            <w:tcW w:w="1296" w:type="dxa"/>
            <w:vAlign w:val="center"/>
          </w:tcPr>
          <w:p w14:paraId="676BB268" w14:textId="77777777" w:rsidR="009D5CEF" w:rsidRPr="009D5CEF" w:rsidRDefault="009D5CEF" w:rsidP="009D5C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1" w:type="dxa"/>
            <w:vAlign w:val="center"/>
          </w:tcPr>
          <w:p w14:paraId="676BB269" w14:textId="77777777" w:rsidR="009D5CEF" w:rsidRPr="009D5CEF" w:rsidRDefault="009D5CEF" w:rsidP="009D5CEF">
            <w:pPr>
              <w:jc w:val="center"/>
              <w:rPr>
                <w:b/>
                <w:sz w:val="28"/>
                <w:szCs w:val="28"/>
              </w:rPr>
            </w:pPr>
            <w:r w:rsidRPr="009D5CE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3" w:type="dxa"/>
            <w:vAlign w:val="center"/>
          </w:tcPr>
          <w:p w14:paraId="676BB26A" w14:textId="77777777" w:rsidR="009D5CEF" w:rsidRPr="009D5CEF" w:rsidRDefault="009D5CEF" w:rsidP="009D5CEF">
            <w:pPr>
              <w:jc w:val="center"/>
              <w:rPr>
                <w:b/>
                <w:sz w:val="28"/>
                <w:szCs w:val="28"/>
              </w:rPr>
            </w:pPr>
            <w:r w:rsidRPr="009D5CEF">
              <w:rPr>
                <w:b/>
                <w:sz w:val="28"/>
                <w:szCs w:val="28"/>
              </w:rPr>
              <w:t>31</w:t>
            </w:r>
          </w:p>
        </w:tc>
      </w:tr>
    </w:tbl>
    <w:p w14:paraId="676BB26C" w14:textId="77777777" w:rsidR="000B41AD" w:rsidRDefault="000B41AD" w:rsidP="0026419F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76BB26D" w14:textId="074C7B1F" w:rsidR="00A310F3" w:rsidRDefault="00A310F3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1C1C03D8" w14:textId="79CC360E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2A42A6F5" w14:textId="5A0BBFD2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0FCACBAF" w14:textId="71F4BDBB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551FA1DF" w14:textId="3991DA6E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2B756F73" w14:textId="53415F2D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0DED175E" w14:textId="5BA638B4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12DA3D24" w14:textId="59684932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10CCE912" w14:textId="20160C37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08DF680F" w14:textId="7DA7C543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284795ED" w14:textId="5D4F5EDE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48F74636" w14:textId="514D5E1B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20201F82" w14:textId="0B656EB5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4D54DD3C" w14:textId="4BB82B93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736C8C01" w14:textId="38B7081A" w:rsidR="00804361" w:rsidRDefault="0080436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60BEADE0" w14:textId="77777777" w:rsidR="001A2221" w:rsidRDefault="001A2221" w:rsidP="0026419F">
      <w:pPr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676BB26E" w14:textId="77777777" w:rsidR="003C1571" w:rsidRPr="007B6A6A" w:rsidRDefault="001F664D" w:rsidP="002D53FE">
      <w:pPr>
        <w:spacing w:line="360" w:lineRule="auto"/>
        <w:rPr>
          <w:rFonts w:cs="Times New Roman"/>
          <w:sz w:val="28"/>
          <w:szCs w:val="28"/>
        </w:rPr>
      </w:pPr>
      <w:r w:rsidRPr="007B6A6A">
        <w:rPr>
          <w:rFonts w:cs="Times New Roman"/>
          <w:sz w:val="28"/>
          <w:szCs w:val="28"/>
        </w:rPr>
        <w:lastRenderedPageBreak/>
        <w:t xml:space="preserve">УЧЕБНАЯ </w:t>
      </w:r>
      <w:r w:rsidR="003C1571" w:rsidRPr="007B6A6A">
        <w:rPr>
          <w:rFonts w:cs="Times New Roman"/>
          <w:sz w:val="28"/>
          <w:szCs w:val="28"/>
        </w:rPr>
        <w:t>ПРОГРАММА КУРСА «</w:t>
      </w:r>
      <w:r w:rsidR="0026419F" w:rsidRPr="007B6A6A">
        <w:rPr>
          <w:rFonts w:cs="Times New Roman"/>
          <w:sz w:val="28"/>
          <w:szCs w:val="28"/>
        </w:rPr>
        <w:t>КАТЕХИЗИС</w:t>
      </w:r>
      <w:r w:rsidR="003C1571" w:rsidRPr="007B6A6A">
        <w:rPr>
          <w:rFonts w:cs="Times New Roman"/>
          <w:sz w:val="28"/>
          <w:szCs w:val="28"/>
        </w:rPr>
        <w:t>»</w:t>
      </w:r>
    </w:p>
    <w:p w14:paraId="676BB26F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б Откровении Божественном. О Священном Предании и Священном Писании. О Священном Писании. Состав катехизиса.</w:t>
      </w:r>
    </w:p>
    <w:p w14:paraId="676BB270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Символе веры вообще и о его происхождении. О членах Символа веры. О первом члене Символа веры</w:t>
      </w:r>
    </w:p>
    <w:p w14:paraId="676BB271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втором члене Символа веры. О третьем члене Символа веры. О четвертом члене Символа веры. О пятом члене Символа веры. О шестом члене Символа веры. О седьмом члене Символа веры.</w:t>
      </w:r>
    </w:p>
    <w:p w14:paraId="676BB272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восьмом члене Символа веры</w:t>
      </w:r>
    </w:p>
    <w:p w14:paraId="676BB273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девятом члене Символа веры</w:t>
      </w:r>
    </w:p>
    <w:p w14:paraId="676BB274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десятом члене Символа веры. О Крещении. О Миропомазании.</w:t>
      </w:r>
    </w:p>
    <w:p w14:paraId="676BB275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Причащении</w:t>
      </w:r>
    </w:p>
    <w:p w14:paraId="676BB276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Покаянии</w:t>
      </w:r>
    </w:p>
    <w:p w14:paraId="676BB277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Священстве</w:t>
      </w:r>
    </w:p>
    <w:p w14:paraId="676BB278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Браке</w:t>
      </w:r>
    </w:p>
    <w:p w14:paraId="676BB279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Елеосвящении</w:t>
      </w:r>
    </w:p>
    <w:p w14:paraId="676BB27A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б одиннадцатом члене Символа веры. О двенадцатом члене Символа веры. Понятие «христианская надежда» ее основание и средства</w:t>
      </w:r>
    </w:p>
    <w:p w14:paraId="676BB27B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молитве. О Молитве Господней. О призывании.</w:t>
      </w:r>
    </w:p>
    <w:p w14:paraId="676BB27C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первом прошении. О втором прошении. О третьем прошении. О четвертом прошении. О пятом прошении. О шестом прошении. О седьмом прошении. О славословии</w:t>
      </w:r>
    </w:p>
    <w:p w14:paraId="676BB27D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Учение о блаженстве</w:t>
      </w:r>
    </w:p>
    <w:p w14:paraId="676BB27E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первой заповеди блаженства. О второй заповеди блаженства</w:t>
      </w:r>
    </w:p>
    <w:p w14:paraId="676BB27F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О третьей заповеди блаженства. О четвертой заповеди блаженства</w:t>
      </w:r>
    </w:p>
    <w:p w14:paraId="676BB280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пятой заповеди блаженства. О шестой заповеди блаженства</w:t>
      </w:r>
    </w:p>
    <w:p w14:paraId="676BB281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седьмой заповеди блаженства. О восьмой заповеди блаженства. О девятой заповеди блаженства</w:t>
      </w:r>
    </w:p>
    <w:p w14:paraId="676BB282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союзе веры и любви. О Законе Божием и заповедях. О разделении заповедей на две скрижали</w:t>
      </w:r>
    </w:p>
    <w:p w14:paraId="676BB283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первой заповеди</w:t>
      </w:r>
    </w:p>
    <w:p w14:paraId="676BB284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второй заповеди</w:t>
      </w:r>
    </w:p>
    <w:p w14:paraId="676BB285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третьей заповеди</w:t>
      </w:r>
    </w:p>
    <w:p w14:paraId="676BB286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четвертой заповеди</w:t>
      </w:r>
    </w:p>
    <w:p w14:paraId="676BB287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пятой заповеди</w:t>
      </w:r>
    </w:p>
    <w:p w14:paraId="676BB288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шестой заповеди</w:t>
      </w:r>
    </w:p>
    <w:p w14:paraId="676BB289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седьмой заповеди</w:t>
      </w:r>
    </w:p>
    <w:p w14:paraId="676BB28A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восьмой заповеди</w:t>
      </w:r>
    </w:p>
    <w:p w14:paraId="676BB28B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девятой заповеди</w:t>
      </w:r>
    </w:p>
    <w:p w14:paraId="676BB28C" w14:textId="77777777" w:rsidR="0026419F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О десятой заповеди</w:t>
      </w:r>
    </w:p>
    <w:p w14:paraId="676BB28D" w14:textId="77777777" w:rsidR="002B6141" w:rsidRPr="007B6A6A" w:rsidRDefault="0026419F" w:rsidP="00A3088B">
      <w:pPr>
        <w:pStyle w:val="a3"/>
        <w:numPr>
          <w:ilvl w:val="0"/>
          <w:numId w:val="8"/>
        </w:numPr>
        <w:spacing w:before="168" w:after="168" w:line="360" w:lineRule="auto"/>
        <w:ind w:left="567" w:hanging="567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Как использовать учение о вере и благочестии</w:t>
      </w:r>
    </w:p>
    <w:p w14:paraId="676BB28E" w14:textId="77777777" w:rsidR="003C1571" w:rsidRPr="007B6A6A" w:rsidRDefault="003C1571" w:rsidP="00A3088B">
      <w:pPr>
        <w:pStyle w:val="a3"/>
        <w:spacing w:before="168" w:after="168" w:line="360" w:lineRule="auto"/>
        <w:ind w:left="567" w:firstLine="0"/>
        <w:contextualSpacing w:val="0"/>
        <w:jc w:val="both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b/>
          <w:color w:val="000000"/>
          <w:sz w:val="28"/>
          <w:szCs w:val="28"/>
          <w:lang w:eastAsia="ru-RU"/>
        </w:rPr>
        <w:t>Итого: 31 час</w:t>
      </w:r>
    </w:p>
    <w:p w14:paraId="1623F477" w14:textId="77777777" w:rsidR="00804361" w:rsidRPr="007B6A6A" w:rsidRDefault="00804361" w:rsidP="00A3088B">
      <w:pPr>
        <w:spacing w:before="168" w:after="168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792C7223" w14:textId="77777777" w:rsidR="00804361" w:rsidRPr="007B6A6A" w:rsidRDefault="00804361" w:rsidP="00A3088B">
      <w:pPr>
        <w:spacing w:before="168" w:after="168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24317DDE" w14:textId="77777777" w:rsidR="00804361" w:rsidRPr="007B6A6A" w:rsidRDefault="00804361" w:rsidP="00A3088B">
      <w:pPr>
        <w:spacing w:before="168" w:after="168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6AA23ED" w14:textId="77777777" w:rsidR="00804361" w:rsidRPr="007B6A6A" w:rsidRDefault="00804361" w:rsidP="00A3088B">
      <w:pPr>
        <w:spacing w:before="168" w:after="168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18C4DBE0" w14:textId="77777777" w:rsidR="00804361" w:rsidRPr="007B6A6A" w:rsidRDefault="00804361" w:rsidP="00D94FD6">
      <w:pPr>
        <w:spacing w:before="168" w:after="168" w:line="360" w:lineRule="auto"/>
        <w:ind w:firstLine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676BB28F" w14:textId="117D8E32" w:rsidR="003C1571" w:rsidRPr="007B6A6A" w:rsidRDefault="003C1571" w:rsidP="00A3088B">
      <w:pPr>
        <w:spacing w:before="168" w:after="168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ЛИТЕРАТУРА</w:t>
      </w:r>
    </w:p>
    <w:p w14:paraId="676BB290" w14:textId="77777777" w:rsidR="00A879C9" w:rsidRPr="007B6A6A" w:rsidRDefault="0026419F" w:rsidP="00A3088B">
      <w:pPr>
        <w:pStyle w:val="a3"/>
        <w:numPr>
          <w:ilvl w:val="0"/>
          <w:numId w:val="9"/>
        </w:numPr>
        <w:spacing w:before="168" w:after="168" w:line="360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Митр. Филарет Московский (Дроздов) «Катехизис»</w:t>
      </w:r>
    </w:p>
    <w:p w14:paraId="676BB291" w14:textId="77777777" w:rsidR="0070716F" w:rsidRPr="007B6A6A" w:rsidRDefault="0026419F" w:rsidP="00A3088B">
      <w:pPr>
        <w:pStyle w:val="a3"/>
        <w:numPr>
          <w:ilvl w:val="0"/>
          <w:numId w:val="9"/>
        </w:numPr>
        <w:spacing w:before="168" w:after="168" w:line="360" w:lineRule="auto"/>
        <w:ind w:left="426" w:hanging="426"/>
        <w:contextualSpacing w:val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Свт</w:t>
      </w:r>
      <w:proofErr w:type="spellEnd"/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Иоанн </w:t>
      </w:r>
      <w:proofErr w:type="spellStart"/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>Дамаскин</w:t>
      </w:r>
      <w:proofErr w:type="spellEnd"/>
      <w:r w:rsidRPr="007B6A6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Точное изложение православной веры»</w:t>
      </w:r>
    </w:p>
    <w:p w14:paraId="676BB292" w14:textId="77777777" w:rsidR="003C1571" w:rsidRPr="003C1571" w:rsidRDefault="003C1571" w:rsidP="006270A4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676BB293" w14:textId="77777777" w:rsidR="0095092E" w:rsidRDefault="0095092E" w:rsidP="001B49E1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76BB294" w14:textId="77777777" w:rsidR="0095092E" w:rsidRPr="001B49E1" w:rsidRDefault="0095092E" w:rsidP="001B49E1">
      <w:pPr>
        <w:spacing w:line="360" w:lineRule="auto"/>
        <w:jc w:val="center"/>
        <w:rPr>
          <w:rFonts w:cs="Times New Roman"/>
          <w:sz w:val="28"/>
          <w:szCs w:val="28"/>
        </w:rPr>
      </w:pPr>
    </w:p>
    <w:sectPr w:rsidR="0095092E" w:rsidRPr="001B4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70DFA"/>
    <w:multiLevelType w:val="hybridMultilevel"/>
    <w:tmpl w:val="CEC0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F0B52"/>
    <w:multiLevelType w:val="hybridMultilevel"/>
    <w:tmpl w:val="09E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037A"/>
    <w:multiLevelType w:val="hybridMultilevel"/>
    <w:tmpl w:val="05AE4A52"/>
    <w:lvl w:ilvl="0" w:tplc="0B02C55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68149B"/>
    <w:multiLevelType w:val="hybridMultilevel"/>
    <w:tmpl w:val="4F4A1F6C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0B72"/>
    <w:multiLevelType w:val="hybridMultilevel"/>
    <w:tmpl w:val="CF6A94BE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9D2712C"/>
    <w:multiLevelType w:val="hybridMultilevel"/>
    <w:tmpl w:val="E6AA9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C24D4F"/>
    <w:multiLevelType w:val="hybridMultilevel"/>
    <w:tmpl w:val="429E0B14"/>
    <w:lvl w:ilvl="0" w:tplc="0B02C55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2CF2"/>
    <w:multiLevelType w:val="hybridMultilevel"/>
    <w:tmpl w:val="1562C4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AF21A3"/>
    <w:multiLevelType w:val="hybridMultilevel"/>
    <w:tmpl w:val="BD60A2F6"/>
    <w:lvl w:ilvl="0" w:tplc="0226DCA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AA3ABD"/>
    <w:multiLevelType w:val="hybridMultilevel"/>
    <w:tmpl w:val="39F24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0A"/>
    <w:rsid w:val="0005500A"/>
    <w:rsid w:val="00085241"/>
    <w:rsid w:val="000A49CE"/>
    <w:rsid w:val="000B41AD"/>
    <w:rsid w:val="0017461F"/>
    <w:rsid w:val="001A2221"/>
    <w:rsid w:val="001B49E1"/>
    <w:rsid w:val="001F664D"/>
    <w:rsid w:val="00213C87"/>
    <w:rsid w:val="00220E59"/>
    <w:rsid w:val="00221659"/>
    <w:rsid w:val="0025035D"/>
    <w:rsid w:val="00262262"/>
    <w:rsid w:val="0026419F"/>
    <w:rsid w:val="002A055D"/>
    <w:rsid w:val="002B008E"/>
    <w:rsid w:val="002B6141"/>
    <w:rsid w:val="002D53FE"/>
    <w:rsid w:val="002E7732"/>
    <w:rsid w:val="003A3FB0"/>
    <w:rsid w:val="003C1571"/>
    <w:rsid w:val="004153A2"/>
    <w:rsid w:val="004B53D8"/>
    <w:rsid w:val="00554B9D"/>
    <w:rsid w:val="005F0EEC"/>
    <w:rsid w:val="006236AB"/>
    <w:rsid w:val="006270A4"/>
    <w:rsid w:val="006A0F1F"/>
    <w:rsid w:val="0070716F"/>
    <w:rsid w:val="00745074"/>
    <w:rsid w:val="0074584B"/>
    <w:rsid w:val="00764822"/>
    <w:rsid w:val="007A001B"/>
    <w:rsid w:val="007B6A6A"/>
    <w:rsid w:val="007C287E"/>
    <w:rsid w:val="007E410F"/>
    <w:rsid w:val="00804361"/>
    <w:rsid w:val="00806943"/>
    <w:rsid w:val="0084788F"/>
    <w:rsid w:val="00893D87"/>
    <w:rsid w:val="008B7B48"/>
    <w:rsid w:val="009213D0"/>
    <w:rsid w:val="00932753"/>
    <w:rsid w:val="0095092E"/>
    <w:rsid w:val="00967310"/>
    <w:rsid w:val="009D5CEF"/>
    <w:rsid w:val="00A3088B"/>
    <w:rsid w:val="00A310F3"/>
    <w:rsid w:val="00A879C9"/>
    <w:rsid w:val="00BD7ADB"/>
    <w:rsid w:val="00C5452F"/>
    <w:rsid w:val="00D223DC"/>
    <w:rsid w:val="00D94FD6"/>
    <w:rsid w:val="00E45713"/>
    <w:rsid w:val="00E76B23"/>
    <w:rsid w:val="00EA561C"/>
    <w:rsid w:val="00EA7737"/>
    <w:rsid w:val="00EC72B7"/>
    <w:rsid w:val="00F1700D"/>
    <w:rsid w:val="00F67431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B21B"/>
  <w15:chartTrackingRefBased/>
  <w15:docId w15:val="{BE47A97B-2E74-4DD5-AAC0-7AD63535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3A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753"/>
    <w:pPr>
      <w:ind w:left="720"/>
      <w:contextualSpacing/>
    </w:pPr>
  </w:style>
  <w:style w:type="table" w:styleId="a4">
    <w:name w:val="Table Grid"/>
    <w:basedOn w:val="a1"/>
    <w:uiPriority w:val="39"/>
    <w:rsid w:val="009D5C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1FC8-C21C-4E34-AF3E-00869029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ькин Сергей</dc:creator>
  <cp:keywords/>
  <dc:description/>
  <cp:lastModifiedBy>kmtemple@yandex.ru</cp:lastModifiedBy>
  <cp:revision>19</cp:revision>
  <dcterms:created xsi:type="dcterms:W3CDTF">2015-11-15T16:42:00Z</dcterms:created>
  <dcterms:modified xsi:type="dcterms:W3CDTF">2022-02-13T13:01:00Z</dcterms:modified>
</cp:coreProperties>
</file>